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0669" w14:textId="024FE70F" w:rsidR="002607D0" w:rsidRPr="002607D0" w:rsidRDefault="002607D0" w:rsidP="002607D0">
      <w:pPr>
        <w:pStyle w:val="Sansinterligne"/>
        <w:ind w:left="993" w:right="1133"/>
        <w:jc w:val="center"/>
        <w:rPr>
          <w:rFonts w:cstheme="minorHAnsi"/>
          <w:b/>
          <w:sz w:val="24"/>
          <w:szCs w:val="24"/>
        </w:rPr>
      </w:pPr>
    </w:p>
    <w:p w14:paraId="4F67338F" w14:textId="4E5FD648" w:rsidR="00DC2449" w:rsidRDefault="00C2494B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CA5B3D9" wp14:editId="0286C564">
            <wp:simplePos x="0" y="0"/>
            <wp:positionH relativeFrom="margin">
              <wp:posOffset>-457200</wp:posOffset>
            </wp:positionH>
            <wp:positionV relativeFrom="margin">
              <wp:posOffset>866775</wp:posOffset>
            </wp:positionV>
            <wp:extent cx="7448550" cy="7448550"/>
            <wp:effectExtent l="0" t="0" r="0" b="0"/>
            <wp:wrapSquare wrapText="bothSides"/>
            <wp:docPr id="278114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14887" name="Image 2781148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851A4" w14:textId="77777777" w:rsidR="00DC2449" w:rsidRDefault="00DC2449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3D648088" w14:textId="77777777" w:rsidR="00DC2449" w:rsidRDefault="00DC2449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23FB66C2" w14:textId="77777777" w:rsidR="0044311E" w:rsidRPr="00EC6E44" w:rsidRDefault="0044311E" w:rsidP="0044311E">
      <w:pPr>
        <w:jc w:val="center"/>
        <w:rPr>
          <w:b/>
          <w:sz w:val="24"/>
          <w:szCs w:val="24"/>
        </w:rPr>
      </w:pPr>
      <w:r w:rsidRPr="00EC6E44">
        <w:rPr>
          <w:b/>
          <w:sz w:val="24"/>
          <w:szCs w:val="24"/>
        </w:rPr>
        <w:t>Retrouver nous sur les réseaux sociaux</w:t>
      </w:r>
    </w:p>
    <w:p w14:paraId="7EA1E1F6" w14:textId="77777777" w:rsidR="0044311E" w:rsidRDefault="0044311E" w:rsidP="004431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3669121" wp14:editId="30DA7515">
            <wp:extent cx="309562" cy="332493"/>
            <wp:effectExtent l="19050" t="0" r="0" b="0"/>
            <wp:docPr id="9" name="Image 8" descr="fACEBOOK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" cy="3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47CA7527" wp14:editId="3CFD40CB">
            <wp:extent cx="296740" cy="314325"/>
            <wp:effectExtent l="19050" t="0" r="8060" b="0"/>
            <wp:docPr id="10" name="Image 9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63" cy="3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5AAB8D9A" wp14:editId="02642F55">
            <wp:extent cx="309563" cy="300038"/>
            <wp:effectExtent l="19050" t="0" r="0" b="0"/>
            <wp:docPr id="11" name="Image 10" descr="instagram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png"/>
                    <pic:cNvPicPr/>
                  </pic:nvPicPr>
                  <pic:blipFill>
                    <a:blip r:embed="rId13" cstate="print"/>
                    <a:srcRect l="78670" t="6044" r="1255" b="9395"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58786FF2" wp14:editId="1F6B8D3B">
            <wp:extent cx="303951" cy="300038"/>
            <wp:effectExtent l="19050" t="0" r="849" b="0"/>
            <wp:docPr id="12" name="Image 11" descr="linkedin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5" cstate="print"/>
                    <a:srcRect l="59917" t="8664" r="20827" b="8303"/>
                    <a:stretch>
                      <a:fillRect/>
                    </a:stretch>
                  </pic:blipFill>
                  <pic:spPr>
                    <a:xfrm>
                      <a:off x="0" y="0"/>
                      <a:ext cx="303951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262D" w14:textId="7FF64610" w:rsidR="00DC2449" w:rsidRDefault="0044311E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 wp14:anchorId="40AD3AAE" wp14:editId="709D5F27">
            <wp:simplePos x="0" y="0"/>
            <wp:positionH relativeFrom="column">
              <wp:posOffset>-463550</wp:posOffset>
            </wp:positionH>
            <wp:positionV relativeFrom="paragraph">
              <wp:posOffset>-461645</wp:posOffset>
            </wp:positionV>
            <wp:extent cx="8576310" cy="3174275"/>
            <wp:effectExtent l="19050" t="0" r="0" b="0"/>
            <wp:wrapNone/>
            <wp:docPr id="3" name="Image 2" descr="FOND partir en livr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partir en livre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6310" cy="317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1ADAC" w14:textId="205BE1E8" w:rsidR="00DC2449" w:rsidRDefault="00FC3A12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07028" wp14:editId="612784CF">
                <wp:simplePos x="0" y="0"/>
                <wp:positionH relativeFrom="column">
                  <wp:posOffset>3162300</wp:posOffset>
                </wp:positionH>
                <wp:positionV relativeFrom="paragraph">
                  <wp:posOffset>104775</wp:posOffset>
                </wp:positionV>
                <wp:extent cx="3324225" cy="495300"/>
                <wp:effectExtent l="0" t="0" r="0" b="0"/>
                <wp:wrapNone/>
                <wp:docPr id="19562375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B7EEE" w14:textId="18EDBB13" w:rsidR="00FC3A12" w:rsidRPr="00FC3A12" w:rsidRDefault="00FC3A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C3A12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070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pt;margin-top:8.25pt;width:261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" filled="f" stroked="f">
                <v:textbox>
                  <w:txbxContent>
                    <w:p w14:paraId="430B7EEE" w14:textId="18EDBB13" w:rsidR="00FC3A12" w:rsidRPr="00FC3A12" w:rsidRDefault="00FC3A12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C3A12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MMUNIQUÉ DE P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306B9219" w14:textId="4363AC63" w:rsidR="00DC2449" w:rsidRDefault="00DC2449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410A7998" w14:textId="0FA724AA" w:rsidR="00DC2449" w:rsidRDefault="00DC2449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545D9028" w14:textId="7F80B68F" w:rsidR="00DC2449" w:rsidRDefault="00DC2449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7CE96045" w14:textId="2E049A0E" w:rsidR="00DC2449" w:rsidRDefault="00DC2449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64F4CDB6" w14:textId="19EF4F96" w:rsidR="00DC2449" w:rsidRDefault="0044311E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9224" wp14:editId="0CCCF893">
                <wp:simplePos x="0" y="0"/>
                <wp:positionH relativeFrom="page">
                  <wp:align>left</wp:align>
                </wp:positionH>
                <wp:positionV relativeFrom="paragraph">
                  <wp:posOffset>308610</wp:posOffset>
                </wp:positionV>
                <wp:extent cx="7553325" cy="6657975"/>
                <wp:effectExtent l="0" t="0" r="9525" b="9525"/>
                <wp:wrapNone/>
                <wp:docPr id="14893725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4B9AB" w14:textId="64EF7C2D" w:rsidR="009037AF" w:rsidRPr="00C418F4" w:rsidRDefault="005C6E31" w:rsidP="009037A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993" w:right="1133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>L’association du Festival du Livre de Jeunesse Occitanie vous donne r</w:t>
                            </w:r>
                            <w:r w:rsidR="009037AF" w:rsidRPr="00C418F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 xml:space="preserve">endez-vous du </w:t>
                            </w:r>
                            <w:r w:rsidR="00C418F4" w:rsidRPr="00C418F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>22</w:t>
                            </w:r>
                            <w:r w:rsidR="009037AF" w:rsidRPr="00C418F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 xml:space="preserve"> juin au 2</w:t>
                            </w:r>
                            <w:r w:rsidR="00DC24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>3</w:t>
                            </w:r>
                            <w:r w:rsidR="009037AF" w:rsidRPr="00C418F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 xml:space="preserve"> juillet 202</w:t>
                            </w:r>
                            <w:r w:rsidR="00DC24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>3</w:t>
                            </w:r>
                            <w:r w:rsidR="00C418F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 xml:space="preserve"> sous le signe de l</w:t>
                            </w:r>
                            <w:r w:rsidR="00DC24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 xml:space="preserve">a liberté </w:t>
                            </w:r>
                            <w:r w:rsidR="009037AF" w:rsidRPr="00C418F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fr-FR"/>
                              </w:rPr>
                              <w:t>!</w:t>
                            </w:r>
                          </w:p>
                          <w:p w14:paraId="55A38B71" w14:textId="77777777" w:rsidR="009037AF" w:rsidRPr="00DD6CEE" w:rsidRDefault="009037AF" w:rsidP="009037AF">
                            <w:pPr>
                              <w:ind w:left="993" w:right="1133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DD6CEE">
                              <w:rPr>
                                <w:b/>
                              </w:rPr>
                              <w:t>Organisé par le Centre national du livre (CNL) sous l’impulsion du ministère de la Culture</w:t>
                            </w:r>
                            <w:r w:rsidRPr="00DD6CEE">
                              <w:rPr>
                                <w:rFonts w:cstheme="minorHAnsi"/>
                                <w:b/>
                              </w:rPr>
                              <w:t>, « Partir en Livre » sort les livres des étagères pour aller à la rencontre des jeunes publics sur leurs lieux et temps de loisirs, afin de transmettre le plaisir de lire.</w:t>
                            </w:r>
                          </w:p>
                          <w:p w14:paraId="7E296256" w14:textId="77777777" w:rsidR="009037AF" w:rsidRPr="00C418F4" w:rsidRDefault="009037AF" w:rsidP="009037AF">
                            <w:pPr>
                              <w:pStyle w:val="Sansinterligne"/>
                              <w:ind w:left="993" w:right="1133"/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418F4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Une manifestation nationale… à  l’échelle métropolitaine</w:t>
                            </w:r>
                          </w:p>
                          <w:p w14:paraId="14AE79DA" w14:textId="77777777" w:rsidR="009037AF" w:rsidRPr="00936153" w:rsidRDefault="009037AF" w:rsidP="009037AF">
                            <w:pPr>
                              <w:pStyle w:val="Sansinterligne"/>
                              <w:ind w:left="993" w:right="1133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5565F" w14:textId="72B61D36" w:rsidR="00C418F4" w:rsidRDefault="00C418F4" w:rsidP="00C418F4">
                            <w:pPr>
                              <w:pStyle w:val="Sansinterligne"/>
                              <w:ind w:left="993" w:right="1154"/>
                              <w:jc w:val="both"/>
                            </w:pPr>
                            <w:r>
                              <w:t>Cette année encore, l’été se met à l’heure de la littérature jeunesse</w:t>
                            </w:r>
                            <w:r w:rsidR="00C2494B">
                              <w:t xml:space="preserve">. </w:t>
                            </w:r>
                            <w:r>
                              <w:t xml:space="preserve">Dès le lendemain de la Fête de la musique, nous vous invitons à célébrer la grande Fête de la littérature jeunesse pendant près d’un mois dans </w:t>
                            </w:r>
                            <w:r w:rsidRPr="00C418F4">
                              <w:rPr>
                                <w:b/>
                              </w:rPr>
                              <w:t>2</w:t>
                            </w:r>
                            <w:r w:rsidR="00C2494B">
                              <w:rPr>
                                <w:b/>
                              </w:rPr>
                              <w:t>4</w:t>
                            </w:r>
                            <w:r w:rsidRPr="00C418F4">
                              <w:rPr>
                                <w:b/>
                              </w:rPr>
                              <w:t xml:space="preserve"> communes de la métropole.</w:t>
                            </w:r>
                          </w:p>
                          <w:p w14:paraId="0A4F3A81" w14:textId="77777777" w:rsidR="005C6E31" w:rsidRDefault="005C6E31" w:rsidP="00C418F4">
                            <w:pPr>
                              <w:pStyle w:val="Sansinterligne"/>
                              <w:ind w:left="993" w:right="1154"/>
                              <w:jc w:val="both"/>
                            </w:pPr>
                          </w:p>
                          <w:p w14:paraId="1C841EFD" w14:textId="6944C888" w:rsidR="00C418F4" w:rsidRDefault="00C418F4" w:rsidP="00C418F4">
                            <w:pPr>
                              <w:pStyle w:val="Sansinterligne"/>
                              <w:ind w:left="993" w:right="1154"/>
                              <w:jc w:val="both"/>
                            </w:pPr>
                            <w:r>
                              <w:t xml:space="preserve">Pour cette </w:t>
                            </w:r>
                            <w:r w:rsidR="00DC2449">
                              <w:t>9</w:t>
                            </w:r>
                            <w:r>
                              <w:t xml:space="preserve">ème édition, « Partir en livre » se </w:t>
                            </w:r>
                            <w:r w:rsidRPr="00C2494B">
                              <w:t xml:space="preserve">déroulera sous le signe de </w:t>
                            </w:r>
                            <w:r w:rsidR="00C2494B" w:rsidRPr="00C2494B">
                              <w:t>la</w:t>
                            </w:r>
                            <w:r w:rsidR="00C2494B">
                              <w:t xml:space="preserve"> liberté</w:t>
                            </w:r>
                            <w:r>
                              <w:t xml:space="preserve">, avec un programme sur mesure ! </w:t>
                            </w:r>
                            <w:r w:rsidR="00C2494B">
                              <w:t xml:space="preserve">Synonyme d’insouciance et de spontanéité pour les enfants qui ne rêvent que d’être « libérés, délivrés », puis d’autonomie et de refus des contraintes à l’adolescence, la soif de liberté et d’indépendance grandit en nous. Liberté de s’exprimer, de rêver, d’aimer, de croire, de jouer, de créer… </w:t>
                            </w:r>
                            <w:r w:rsidRPr="00C418F4">
                              <w:rPr>
                                <w:b/>
                              </w:rPr>
                              <w:t xml:space="preserve">Avec </w:t>
                            </w:r>
                            <w:r w:rsidR="00C2494B">
                              <w:rPr>
                                <w:b/>
                              </w:rPr>
                              <w:t xml:space="preserve">230 </w:t>
                            </w:r>
                            <w:r w:rsidRPr="00C418F4">
                              <w:rPr>
                                <w:b/>
                              </w:rPr>
                              <w:t>rendez-vous</w:t>
                            </w:r>
                            <w:r>
                              <w:t>, les petits comme les grands seront invités à partager et à écouter des lectures, découvrir des auteurs et illustrateurs et à participer à des ateliers. En famille ou entre amis, venez écouter les lectures de vos bibliothécaires, participer à des ateliers créatifs, spectacle</w:t>
                            </w:r>
                            <w:r w:rsidR="00135CA3">
                              <w:t>s</w:t>
                            </w:r>
                            <w:r>
                              <w:t xml:space="preserve">, </w:t>
                            </w:r>
                            <w:r w:rsidR="00135CA3">
                              <w:rPr>
                                <w:i/>
                              </w:rPr>
                              <w:t xml:space="preserve">bar à </w:t>
                            </w:r>
                            <w:r w:rsidR="00FC3A12">
                              <w:rPr>
                                <w:i/>
                              </w:rPr>
                              <w:t xml:space="preserve">histoires, </w:t>
                            </w:r>
                            <w:r>
                              <w:t>et même des soirées pyjamas !</w:t>
                            </w:r>
                          </w:p>
                          <w:p w14:paraId="13A58543" w14:textId="77777777" w:rsidR="00C418F4" w:rsidRDefault="00C418F4" w:rsidP="00C418F4">
                            <w:pPr>
                              <w:pStyle w:val="Sansinterligne"/>
                              <w:ind w:left="993" w:right="1154"/>
                              <w:jc w:val="both"/>
                            </w:pPr>
                          </w:p>
                          <w:p w14:paraId="4FF61B67" w14:textId="77777777" w:rsidR="00C418F4" w:rsidRDefault="00C418F4" w:rsidP="00C418F4">
                            <w:pPr>
                              <w:pStyle w:val="Sansinterligne"/>
                              <w:ind w:left="993" w:right="1154"/>
                              <w:jc w:val="both"/>
                            </w:pPr>
                            <w:r>
                              <w:t>Nous vous donnons rendez-vous dès le 22 juin pour faire de cet événement u</w:t>
                            </w:r>
                            <w:r w:rsidR="005C6E31">
                              <w:t xml:space="preserve">n véritable moment  de plaisir </w:t>
                            </w:r>
                            <w:r>
                              <w:t xml:space="preserve">et de joie partagé. </w:t>
                            </w:r>
                          </w:p>
                          <w:p w14:paraId="2F8623DF" w14:textId="77777777" w:rsidR="00C418F4" w:rsidRDefault="00C418F4" w:rsidP="009037AF">
                            <w:pPr>
                              <w:pStyle w:val="Sansinterligne"/>
                              <w:ind w:left="993"/>
                            </w:pPr>
                          </w:p>
                          <w:p w14:paraId="481AF99A" w14:textId="77777777" w:rsidR="009037AF" w:rsidRPr="009037AF" w:rsidRDefault="00391063" w:rsidP="009037AF">
                            <w:pPr>
                              <w:pStyle w:val="Sansinterligne"/>
                              <w:ind w:left="993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uteur</w:t>
                            </w:r>
                            <w:r w:rsidR="009037AF" w:rsidRPr="009037AF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9037AF" w:rsidRPr="009037AF">
                              <w:rPr>
                                <w:b/>
                                <w:u w:val="single"/>
                              </w:rPr>
                              <w:t>rice</w:t>
                            </w:r>
                            <w:proofErr w:type="spellEnd"/>
                            <w:r w:rsidR="009037AF" w:rsidRPr="009037AF">
                              <w:rPr>
                                <w:b/>
                                <w:u w:val="single"/>
                              </w:rPr>
                              <w:t>)s invité(e)s :</w:t>
                            </w:r>
                          </w:p>
                          <w:p w14:paraId="4DE66FBF" w14:textId="7D4E7BED" w:rsidR="009037AF" w:rsidRDefault="00DC2449" w:rsidP="009037AF">
                            <w:pPr>
                              <w:pStyle w:val="Sansinterligne"/>
                              <w:ind w:left="993"/>
                            </w:pPr>
                            <w:r>
                              <w:t xml:space="preserve">Cécile Bergame, Philippe </w:t>
                            </w:r>
                            <w:proofErr w:type="spellStart"/>
                            <w:r>
                              <w:t>Ug</w:t>
                            </w:r>
                            <w:proofErr w:type="spellEnd"/>
                            <w:r>
                              <w:t>, Cécile Hudrisier, Liuna Virardi</w:t>
                            </w:r>
                          </w:p>
                          <w:p w14:paraId="1C59D452" w14:textId="77777777" w:rsidR="009037AF" w:rsidRPr="009037AF" w:rsidRDefault="009037AF" w:rsidP="009037AF">
                            <w:pPr>
                              <w:pStyle w:val="Sansinterligne"/>
                              <w:ind w:left="993"/>
                            </w:pPr>
                          </w:p>
                          <w:p w14:paraId="3D3310C7" w14:textId="77777777" w:rsidR="009037AF" w:rsidRPr="00DD6CEE" w:rsidRDefault="009037AF" w:rsidP="00DD6CEE">
                            <w:pPr>
                              <w:pStyle w:val="Sansinterligne"/>
                              <w:ind w:left="993" w:right="1154"/>
                              <w:rPr>
                                <w:b/>
                                <w:u w:val="single"/>
                              </w:rPr>
                            </w:pPr>
                            <w:r w:rsidRPr="00DD6CEE">
                              <w:rPr>
                                <w:b/>
                                <w:u w:val="single"/>
                              </w:rPr>
                              <w:t xml:space="preserve">Communes Participantes : </w:t>
                            </w:r>
                          </w:p>
                          <w:p w14:paraId="6B17649A" w14:textId="50780EF5" w:rsidR="004A7B1F" w:rsidRDefault="009037AF" w:rsidP="004A7B1F">
                            <w:pPr>
                              <w:pStyle w:val="Sansinterligne"/>
                              <w:ind w:left="993" w:right="1154"/>
                            </w:pPr>
                            <w:r w:rsidRPr="00936153">
                              <w:t>Aigrefeuille</w:t>
                            </w:r>
                            <w:r>
                              <w:t>, Aucamville,</w:t>
                            </w:r>
                            <w:r w:rsidR="004A7B1F" w:rsidRPr="004A7B1F">
                              <w:t xml:space="preserve"> </w:t>
                            </w:r>
                            <w:r w:rsidR="004A7B1F">
                              <w:t>Aus</w:t>
                            </w:r>
                            <w:r w:rsidR="00E22032">
                              <w:t>s</w:t>
                            </w:r>
                            <w:r w:rsidR="004A7B1F">
                              <w:t xml:space="preserve">onne, </w:t>
                            </w:r>
                            <w:r w:rsidR="00FC3A12">
                              <w:t>Blagnac,</w:t>
                            </w:r>
                            <w:r>
                              <w:t xml:space="preserve"> Colomiers, Cornebarrieu, Cugnaux, Fenouillet, Fonbeauzard, Gagnac-sur-Garonne, Gratentour, Launaguet,</w:t>
                            </w:r>
                            <w:r w:rsidR="004A7B1F">
                              <w:t xml:space="preserve"> </w:t>
                            </w:r>
                            <w:r>
                              <w:t xml:space="preserve">Mondonville, Mons, Pibrac, </w:t>
                            </w:r>
                            <w:r w:rsidR="005C6E31" w:rsidRPr="005C6E31">
                              <w:t>Quint-Fonsegrives</w:t>
                            </w:r>
                            <w:r w:rsidR="005C6E31">
                              <w:t xml:space="preserve">, </w:t>
                            </w:r>
                            <w:r>
                              <w:t>Saint-Alban, Saint-Jean,</w:t>
                            </w:r>
                            <w:r w:rsidR="00135CA3">
                              <w:t xml:space="preserve"> Saint-Jory,</w:t>
                            </w:r>
                            <w:r>
                              <w:t xml:space="preserve"> Saint-Orens de Gameville, </w:t>
                            </w:r>
                            <w:r w:rsidR="00D4192A">
                              <w:t xml:space="preserve">Toulouse, </w:t>
                            </w:r>
                            <w:r>
                              <w:t>Tournefeuille, L’Union, Villeneuve Tolosane.</w:t>
                            </w:r>
                          </w:p>
                          <w:p w14:paraId="7B7B5EA1" w14:textId="77777777" w:rsidR="004A7B1F" w:rsidRPr="004A7B1F" w:rsidRDefault="004A7B1F" w:rsidP="004A7B1F">
                            <w:pPr>
                              <w:pStyle w:val="Sansinterligne"/>
                              <w:ind w:left="993" w:right="1154"/>
                            </w:pPr>
                          </w:p>
                          <w:p w14:paraId="7B309B06" w14:textId="77777777" w:rsidR="00147E26" w:rsidRDefault="004A7B1F" w:rsidP="00147E26">
                            <w:pPr>
                              <w:pStyle w:val="Sansinterligne"/>
                              <w:ind w:left="993"/>
                              <w:rPr>
                                <w:rStyle w:val="Lienhypertexte"/>
                                <w:b/>
                                <w:i/>
                              </w:rPr>
                            </w:pPr>
                            <w:r>
                              <w:t xml:space="preserve">Découvrez le programme sur </w:t>
                            </w:r>
                            <w:hyperlink r:id="rId17" w:history="1">
                              <w:r w:rsidRPr="008102F0">
                                <w:rPr>
                                  <w:rStyle w:val="Lienhypertexte"/>
                                  <w:b/>
                                  <w:i/>
                                </w:rPr>
                                <w:t>https://festival-livre-jeunesse.fr/</w:t>
                              </w:r>
                            </w:hyperlink>
                          </w:p>
                          <w:p w14:paraId="40649088" w14:textId="77777777" w:rsidR="00705D22" w:rsidRDefault="00705D22" w:rsidP="00147E26">
                            <w:pPr>
                              <w:pStyle w:val="Sansinterligne"/>
                              <w:ind w:left="993"/>
                              <w:rPr>
                                <w:rStyle w:val="Lienhypertexte"/>
                                <w:b/>
                                <w:i/>
                              </w:rPr>
                            </w:pPr>
                          </w:p>
                          <w:p w14:paraId="633731BF" w14:textId="77777777" w:rsidR="00DD6CEE" w:rsidRPr="00E8518E" w:rsidRDefault="00DD6CEE" w:rsidP="009037AF">
                            <w:pPr>
                              <w:ind w:left="993" w:right="1133"/>
                              <w:jc w:val="both"/>
                            </w:pPr>
                          </w:p>
                          <w:p w14:paraId="577C6745" w14:textId="77777777" w:rsidR="009037AF" w:rsidRDefault="00903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9224" id="Text Box 4" o:spid="_x0000_s1027" type="#_x0000_t202" style="position:absolute;left:0;text-align:left;margin-left:0;margin-top:24.3pt;width:594.75pt;height:524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" stroked="f">
                <v:textbox>
                  <w:txbxContent>
                    <w:p w14:paraId="2594B9AB" w14:textId="64EF7C2D" w:rsidR="009037AF" w:rsidRPr="00C418F4" w:rsidRDefault="005C6E31" w:rsidP="009037A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993" w:right="1133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>L’association du Festival du Livre de Jeunesse Occitanie vous donne r</w:t>
                      </w:r>
                      <w:r w:rsidR="009037AF" w:rsidRPr="00C418F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 xml:space="preserve">endez-vous du </w:t>
                      </w:r>
                      <w:r w:rsidR="00C418F4" w:rsidRPr="00C418F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>22</w:t>
                      </w:r>
                      <w:r w:rsidR="009037AF" w:rsidRPr="00C418F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 xml:space="preserve"> juin au 2</w:t>
                      </w:r>
                      <w:r w:rsidR="00DC24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>3</w:t>
                      </w:r>
                      <w:r w:rsidR="009037AF" w:rsidRPr="00C418F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 xml:space="preserve"> juillet 202</w:t>
                      </w:r>
                      <w:r w:rsidR="00DC24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>3</w:t>
                      </w:r>
                      <w:r w:rsidR="00C418F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 xml:space="preserve"> sous le signe de l</w:t>
                      </w:r>
                      <w:r w:rsidR="00DC24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 xml:space="preserve">a liberté </w:t>
                      </w:r>
                      <w:r w:rsidR="009037AF" w:rsidRPr="00C418F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36"/>
                          <w:szCs w:val="36"/>
                          <w:lang w:eastAsia="fr-FR"/>
                        </w:rPr>
                        <w:t>!</w:t>
                      </w:r>
                    </w:p>
                    <w:p w14:paraId="55A38B71" w14:textId="77777777" w:rsidR="009037AF" w:rsidRPr="00DD6CEE" w:rsidRDefault="009037AF" w:rsidP="009037AF">
                      <w:pPr>
                        <w:ind w:left="993" w:right="1133"/>
                        <w:jc w:val="both"/>
                        <w:rPr>
                          <w:rFonts w:cstheme="minorHAnsi"/>
                          <w:b/>
                        </w:rPr>
                      </w:pPr>
                      <w:r w:rsidRPr="00DD6CEE">
                        <w:rPr>
                          <w:b/>
                        </w:rPr>
                        <w:t>Organisé par le Centre national du livre (CNL) sous l’impulsion du ministère de la Culture</w:t>
                      </w:r>
                      <w:r w:rsidRPr="00DD6CEE">
                        <w:rPr>
                          <w:rFonts w:cstheme="minorHAnsi"/>
                          <w:b/>
                        </w:rPr>
                        <w:t>, « Partir en Livre » sort les livres des étagères pour aller à la rencontre des jeunes publics sur leurs lieux et temps de loisirs, afin de transmettre le plaisir de lire.</w:t>
                      </w:r>
                    </w:p>
                    <w:p w14:paraId="7E296256" w14:textId="77777777" w:rsidR="009037AF" w:rsidRPr="00C418F4" w:rsidRDefault="009037AF" w:rsidP="009037AF">
                      <w:pPr>
                        <w:pStyle w:val="Sansinterligne"/>
                        <w:ind w:left="993" w:right="1133"/>
                        <w:rPr>
                          <w:rFonts w:cs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418F4">
                        <w:rPr>
                          <w:rFonts w:cstheme="minorHAnsi"/>
                          <w:b/>
                          <w:color w:val="FF0000"/>
                          <w:sz w:val="36"/>
                          <w:szCs w:val="36"/>
                        </w:rPr>
                        <w:t>Une manifestation nationale… à  l’échelle métropolitaine</w:t>
                      </w:r>
                    </w:p>
                    <w:p w14:paraId="14AE79DA" w14:textId="77777777" w:rsidR="009037AF" w:rsidRPr="00936153" w:rsidRDefault="009037AF" w:rsidP="009037AF">
                      <w:pPr>
                        <w:pStyle w:val="Sansinterligne"/>
                        <w:ind w:left="993" w:right="1133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0485565F" w14:textId="72B61D36" w:rsidR="00C418F4" w:rsidRDefault="00C418F4" w:rsidP="00C418F4">
                      <w:pPr>
                        <w:pStyle w:val="Sansinterligne"/>
                        <w:ind w:left="993" w:right="1154"/>
                        <w:jc w:val="both"/>
                      </w:pPr>
                      <w:r>
                        <w:t>Cette année encore, l’été se met à l’heure de la littérature jeunesse</w:t>
                      </w:r>
                      <w:r w:rsidR="00C2494B">
                        <w:t xml:space="preserve">. </w:t>
                      </w:r>
                      <w:r>
                        <w:t xml:space="preserve">Dès le lendemain de la Fête de la musique, nous vous invitons à célébrer la grande Fête de la littérature jeunesse pendant près d’un mois dans </w:t>
                      </w:r>
                      <w:r w:rsidRPr="00C418F4">
                        <w:rPr>
                          <w:b/>
                        </w:rPr>
                        <w:t>2</w:t>
                      </w:r>
                      <w:r w:rsidR="00C2494B">
                        <w:rPr>
                          <w:b/>
                        </w:rPr>
                        <w:t>4</w:t>
                      </w:r>
                      <w:r w:rsidRPr="00C418F4">
                        <w:rPr>
                          <w:b/>
                        </w:rPr>
                        <w:t xml:space="preserve"> communes de la métropole.</w:t>
                      </w:r>
                    </w:p>
                    <w:p w14:paraId="0A4F3A81" w14:textId="77777777" w:rsidR="005C6E31" w:rsidRDefault="005C6E31" w:rsidP="00C418F4">
                      <w:pPr>
                        <w:pStyle w:val="Sansinterligne"/>
                        <w:ind w:left="993" w:right="1154"/>
                        <w:jc w:val="both"/>
                      </w:pPr>
                    </w:p>
                    <w:p w14:paraId="1C841EFD" w14:textId="6944C888" w:rsidR="00C418F4" w:rsidRDefault="00C418F4" w:rsidP="00C418F4">
                      <w:pPr>
                        <w:pStyle w:val="Sansinterligne"/>
                        <w:ind w:left="993" w:right="1154"/>
                        <w:jc w:val="both"/>
                      </w:pPr>
                      <w:r>
                        <w:t xml:space="preserve">Pour cette </w:t>
                      </w:r>
                      <w:r w:rsidR="00DC2449">
                        <w:t>9</w:t>
                      </w:r>
                      <w:r>
                        <w:t xml:space="preserve">ème édition, « Partir en livre » se </w:t>
                      </w:r>
                      <w:r w:rsidRPr="00C2494B">
                        <w:t xml:space="preserve">déroulera sous le signe de </w:t>
                      </w:r>
                      <w:r w:rsidR="00C2494B" w:rsidRPr="00C2494B">
                        <w:t>la</w:t>
                      </w:r>
                      <w:r w:rsidR="00C2494B">
                        <w:t xml:space="preserve"> liberté</w:t>
                      </w:r>
                      <w:r>
                        <w:t xml:space="preserve">, avec un programme sur mesure ! </w:t>
                      </w:r>
                      <w:r w:rsidR="00C2494B">
                        <w:t xml:space="preserve">Synonyme d’insouciance et de spontanéité pour les enfants qui ne rêvent que d’être « libérés, délivrés », puis d’autonomie et de refus des contraintes à l’adolescence, la soif de liberté et d’indépendance grandit en nous. Liberté de s’exprimer, de rêver, d’aimer, de croire, de jouer, de créer… </w:t>
                      </w:r>
                      <w:r w:rsidRPr="00C418F4">
                        <w:rPr>
                          <w:b/>
                        </w:rPr>
                        <w:t xml:space="preserve">Avec </w:t>
                      </w:r>
                      <w:r w:rsidR="00C2494B">
                        <w:rPr>
                          <w:b/>
                        </w:rPr>
                        <w:t xml:space="preserve">230 </w:t>
                      </w:r>
                      <w:r w:rsidRPr="00C418F4">
                        <w:rPr>
                          <w:b/>
                        </w:rPr>
                        <w:t>rendez-vous</w:t>
                      </w:r>
                      <w:r>
                        <w:t>, les petits comme les grands seront invités à partager et à écouter des lectures, découvrir des auteurs et illustrateurs et à participer à des ateliers. En famille ou entre amis, venez écouter les lectures de vos bibliothécaires, participer à des ateliers créatifs, spectacle</w:t>
                      </w:r>
                      <w:r w:rsidR="00135CA3">
                        <w:t>s</w:t>
                      </w:r>
                      <w:r>
                        <w:t xml:space="preserve">, </w:t>
                      </w:r>
                      <w:r w:rsidR="00135CA3">
                        <w:rPr>
                          <w:i/>
                        </w:rPr>
                        <w:t xml:space="preserve">bar à </w:t>
                      </w:r>
                      <w:r w:rsidR="00FC3A12">
                        <w:rPr>
                          <w:i/>
                        </w:rPr>
                        <w:t xml:space="preserve">histoires, </w:t>
                      </w:r>
                      <w:r>
                        <w:t>et même des soirées pyjamas !</w:t>
                      </w:r>
                    </w:p>
                    <w:p w14:paraId="13A58543" w14:textId="77777777" w:rsidR="00C418F4" w:rsidRDefault="00C418F4" w:rsidP="00C418F4">
                      <w:pPr>
                        <w:pStyle w:val="Sansinterligne"/>
                        <w:ind w:left="993" w:right="1154"/>
                        <w:jc w:val="both"/>
                      </w:pPr>
                    </w:p>
                    <w:p w14:paraId="4FF61B67" w14:textId="77777777" w:rsidR="00C418F4" w:rsidRDefault="00C418F4" w:rsidP="00C418F4">
                      <w:pPr>
                        <w:pStyle w:val="Sansinterligne"/>
                        <w:ind w:left="993" w:right="1154"/>
                        <w:jc w:val="both"/>
                      </w:pPr>
                      <w:r>
                        <w:t>Nous vous donnons rendez-vous dès le 22 juin pour faire de cet événement u</w:t>
                      </w:r>
                      <w:r w:rsidR="005C6E31">
                        <w:t xml:space="preserve">n véritable moment  de plaisir </w:t>
                      </w:r>
                      <w:r>
                        <w:t xml:space="preserve">et de joie partagé. </w:t>
                      </w:r>
                    </w:p>
                    <w:p w14:paraId="2F8623DF" w14:textId="77777777" w:rsidR="00C418F4" w:rsidRDefault="00C418F4" w:rsidP="009037AF">
                      <w:pPr>
                        <w:pStyle w:val="Sansinterligne"/>
                        <w:ind w:left="993"/>
                      </w:pPr>
                    </w:p>
                    <w:p w14:paraId="481AF99A" w14:textId="77777777" w:rsidR="009037AF" w:rsidRPr="009037AF" w:rsidRDefault="00391063" w:rsidP="009037AF">
                      <w:pPr>
                        <w:pStyle w:val="Sansinterligne"/>
                        <w:ind w:left="993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uteur</w:t>
                      </w:r>
                      <w:r w:rsidR="009037AF" w:rsidRPr="009037AF">
                        <w:rPr>
                          <w:b/>
                          <w:u w:val="single"/>
                        </w:rPr>
                        <w:t>(</w:t>
                      </w:r>
                      <w:proofErr w:type="spellStart"/>
                      <w:r w:rsidR="009037AF" w:rsidRPr="009037AF">
                        <w:rPr>
                          <w:b/>
                          <w:u w:val="single"/>
                        </w:rPr>
                        <w:t>rice</w:t>
                      </w:r>
                      <w:proofErr w:type="spellEnd"/>
                      <w:r w:rsidR="009037AF" w:rsidRPr="009037AF">
                        <w:rPr>
                          <w:b/>
                          <w:u w:val="single"/>
                        </w:rPr>
                        <w:t>)s invité(e)s :</w:t>
                      </w:r>
                    </w:p>
                    <w:p w14:paraId="4DE66FBF" w14:textId="7D4E7BED" w:rsidR="009037AF" w:rsidRDefault="00DC2449" w:rsidP="009037AF">
                      <w:pPr>
                        <w:pStyle w:val="Sansinterligne"/>
                        <w:ind w:left="993"/>
                      </w:pPr>
                      <w:r>
                        <w:t xml:space="preserve">Cécile Bergame, Philippe </w:t>
                      </w:r>
                      <w:proofErr w:type="spellStart"/>
                      <w:r>
                        <w:t>Ug</w:t>
                      </w:r>
                      <w:proofErr w:type="spellEnd"/>
                      <w:r>
                        <w:t>, Cécile Hudrisier, Liuna Virardi</w:t>
                      </w:r>
                    </w:p>
                    <w:p w14:paraId="1C59D452" w14:textId="77777777" w:rsidR="009037AF" w:rsidRPr="009037AF" w:rsidRDefault="009037AF" w:rsidP="009037AF">
                      <w:pPr>
                        <w:pStyle w:val="Sansinterligne"/>
                        <w:ind w:left="993"/>
                      </w:pPr>
                    </w:p>
                    <w:p w14:paraId="3D3310C7" w14:textId="77777777" w:rsidR="009037AF" w:rsidRPr="00DD6CEE" w:rsidRDefault="009037AF" w:rsidP="00DD6CEE">
                      <w:pPr>
                        <w:pStyle w:val="Sansinterligne"/>
                        <w:ind w:left="993" w:right="1154"/>
                        <w:rPr>
                          <w:b/>
                          <w:u w:val="single"/>
                        </w:rPr>
                      </w:pPr>
                      <w:r w:rsidRPr="00DD6CEE">
                        <w:rPr>
                          <w:b/>
                          <w:u w:val="single"/>
                        </w:rPr>
                        <w:t xml:space="preserve">Communes Participantes : </w:t>
                      </w:r>
                    </w:p>
                    <w:p w14:paraId="6B17649A" w14:textId="50780EF5" w:rsidR="004A7B1F" w:rsidRDefault="009037AF" w:rsidP="004A7B1F">
                      <w:pPr>
                        <w:pStyle w:val="Sansinterligne"/>
                        <w:ind w:left="993" w:right="1154"/>
                      </w:pPr>
                      <w:r w:rsidRPr="00936153">
                        <w:t>Aigrefeuille</w:t>
                      </w:r>
                      <w:r>
                        <w:t>, Aucamville,</w:t>
                      </w:r>
                      <w:r w:rsidR="004A7B1F" w:rsidRPr="004A7B1F">
                        <w:t xml:space="preserve"> </w:t>
                      </w:r>
                      <w:r w:rsidR="004A7B1F">
                        <w:t>Aus</w:t>
                      </w:r>
                      <w:r w:rsidR="00E22032">
                        <w:t>s</w:t>
                      </w:r>
                      <w:r w:rsidR="004A7B1F">
                        <w:t xml:space="preserve">onne, </w:t>
                      </w:r>
                      <w:r w:rsidR="00FC3A12">
                        <w:t>Blagnac,</w:t>
                      </w:r>
                      <w:r>
                        <w:t xml:space="preserve"> Colomiers, Cornebarrieu, Cugnaux, Fenouillet, Fonbeauzard, Gagnac-sur-Garonne, Gratentour, Launaguet,</w:t>
                      </w:r>
                      <w:r w:rsidR="004A7B1F">
                        <w:t xml:space="preserve"> </w:t>
                      </w:r>
                      <w:r>
                        <w:t xml:space="preserve">Mondonville, Mons, Pibrac, </w:t>
                      </w:r>
                      <w:r w:rsidR="005C6E31" w:rsidRPr="005C6E31">
                        <w:t>Quint-Fonsegrives</w:t>
                      </w:r>
                      <w:r w:rsidR="005C6E31">
                        <w:t xml:space="preserve">, </w:t>
                      </w:r>
                      <w:r>
                        <w:t>Saint-Alban, Saint-Jean,</w:t>
                      </w:r>
                      <w:r w:rsidR="00135CA3">
                        <w:t xml:space="preserve"> Saint-Jory,</w:t>
                      </w:r>
                      <w:r>
                        <w:t xml:space="preserve"> Saint-Orens de Gameville, </w:t>
                      </w:r>
                      <w:r w:rsidR="00D4192A">
                        <w:t xml:space="preserve">Toulouse, </w:t>
                      </w:r>
                      <w:r>
                        <w:t>Tournefeuille, L’Union, Villeneuve Tolosane.</w:t>
                      </w:r>
                    </w:p>
                    <w:p w14:paraId="7B7B5EA1" w14:textId="77777777" w:rsidR="004A7B1F" w:rsidRPr="004A7B1F" w:rsidRDefault="004A7B1F" w:rsidP="004A7B1F">
                      <w:pPr>
                        <w:pStyle w:val="Sansinterligne"/>
                        <w:ind w:left="993" w:right="1154"/>
                      </w:pPr>
                    </w:p>
                    <w:p w14:paraId="7B309B06" w14:textId="77777777" w:rsidR="00147E26" w:rsidRDefault="004A7B1F" w:rsidP="00147E26">
                      <w:pPr>
                        <w:pStyle w:val="Sansinterligne"/>
                        <w:ind w:left="993"/>
                        <w:rPr>
                          <w:rStyle w:val="Lienhypertexte"/>
                          <w:b/>
                          <w:i/>
                        </w:rPr>
                      </w:pPr>
                      <w:r>
                        <w:t xml:space="preserve">Découvrez le programme sur </w:t>
                      </w:r>
                      <w:hyperlink r:id="rId18" w:history="1">
                        <w:r w:rsidRPr="008102F0">
                          <w:rPr>
                            <w:rStyle w:val="Lienhypertexte"/>
                            <w:b/>
                            <w:i/>
                          </w:rPr>
                          <w:t>https://festival-livre-jeunesse.fr/</w:t>
                        </w:r>
                      </w:hyperlink>
                    </w:p>
                    <w:p w14:paraId="40649088" w14:textId="77777777" w:rsidR="00705D22" w:rsidRDefault="00705D22" w:rsidP="00147E26">
                      <w:pPr>
                        <w:pStyle w:val="Sansinterligne"/>
                        <w:ind w:left="993"/>
                        <w:rPr>
                          <w:rStyle w:val="Lienhypertexte"/>
                          <w:b/>
                          <w:i/>
                        </w:rPr>
                      </w:pPr>
                    </w:p>
                    <w:p w14:paraId="633731BF" w14:textId="77777777" w:rsidR="00DD6CEE" w:rsidRPr="00E8518E" w:rsidRDefault="00DD6CEE" w:rsidP="009037AF">
                      <w:pPr>
                        <w:ind w:left="993" w:right="1133"/>
                        <w:jc w:val="both"/>
                      </w:pPr>
                    </w:p>
                    <w:p w14:paraId="577C6745" w14:textId="77777777" w:rsidR="009037AF" w:rsidRDefault="009037AF"/>
                  </w:txbxContent>
                </v:textbox>
                <w10:wrap anchorx="page"/>
              </v:shape>
            </w:pict>
          </mc:Fallback>
        </mc:AlternateContent>
      </w:r>
    </w:p>
    <w:p w14:paraId="77F1D0DE" w14:textId="41D4C0A5" w:rsidR="002607D0" w:rsidRDefault="002607D0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</w:p>
    <w:p w14:paraId="5C435BAB" w14:textId="5B8D1BD5" w:rsidR="00D56624" w:rsidRPr="00D56624" w:rsidRDefault="00D56624" w:rsidP="00D56624"/>
    <w:p w14:paraId="1C7D2AF9" w14:textId="206907C9" w:rsidR="00D56624" w:rsidRPr="00D56624" w:rsidRDefault="00D56624" w:rsidP="00D56624"/>
    <w:p w14:paraId="0790F6EB" w14:textId="19696605" w:rsidR="00D56624" w:rsidRPr="00D56624" w:rsidRDefault="00D56624" w:rsidP="00D56624"/>
    <w:p w14:paraId="1A2D8E15" w14:textId="43306131" w:rsidR="00D56624" w:rsidRPr="00D56624" w:rsidRDefault="00D56624" w:rsidP="00D56624"/>
    <w:p w14:paraId="6D9FF996" w14:textId="77777777" w:rsidR="00D56624" w:rsidRPr="00D56624" w:rsidRDefault="00D56624" w:rsidP="00D56624"/>
    <w:p w14:paraId="2F70F32B" w14:textId="667492DD" w:rsidR="00D56624" w:rsidRPr="00D56624" w:rsidRDefault="00D56624" w:rsidP="00D56624"/>
    <w:p w14:paraId="3CE5BB39" w14:textId="08CB77CB" w:rsidR="00D56624" w:rsidRPr="00D56624" w:rsidRDefault="00D56624" w:rsidP="00D56624"/>
    <w:p w14:paraId="0E4ADDC0" w14:textId="52FFF85B" w:rsidR="00D56624" w:rsidRPr="00D56624" w:rsidRDefault="00D56624" w:rsidP="00D56624"/>
    <w:p w14:paraId="04C77D52" w14:textId="463AED37" w:rsidR="00D56624" w:rsidRPr="00D56624" w:rsidRDefault="00D56624" w:rsidP="00D56624"/>
    <w:p w14:paraId="72F97801" w14:textId="469737B2" w:rsidR="00D56624" w:rsidRPr="00D56624" w:rsidRDefault="00D56624" w:rsidP="00D56624"/>
    <w:p w14:paraId="5A27BEE9" w14:textId="734A33B4" w:rsidR="00D56624" w:rsidRPr="00D56624" w:rsidRDefault="00D56624" w:rsidP="00D56624"/>
    <w:p w14:paraId="75C0E091" w14:textId="242B482E" w:rsidR="00D56624" w:rsidRPr="00D56624" w:rsidRDefault="00D56624" w:rsidP="00D56624"/>
    <w:p w14:paraId="197CCCCD" w14:textId="7818DB73" w:rsidR="00D56624" w:rsidRPr="00D56624" w:rsidRDefault="00D56624" w:rsidP="00D56624"/>
    <w:p w14:paraId="4493F0E8" w14:textId="75F91168" w:rsidR="00D56624" w:rsidRPr="00D56624" w:rsidRDefault="00D56624" w:rsidP="00D56624"/>
    <w:p w14:paraId="2EA79BBC" w14:textId="18844446" w:rsidR="00D56624" w:rsidRPr="00D56624" w:rsidRDefault="00D56624" w:rsidP="00D56624"/>
    <w:p w14:paraId="1230050C" w14:textId="103EF368" w:rsidR="00D56624" w:rsidRPr="00D56624" w:rsidRDefault="00D56624" w:rsidP="00D56624"/>
    <w:p w14:paraId="0E875E35" w14:textId="7A33B459" w:rsidR="00D56624" w:rsidRPr="00D56624" w:rsidRDefault="00D56624" w:rsidP="00D56624"/>
    <w:p w14:paraId="7ED16108" w14:textId="25883076" w:rsidR="00D56624" w:rsidRPr="00D56624" w:rsidRDefault="00D56624" w:rsidP="00D56624"/>
    <w:p w14:paraId="4840DC77" w14:textId="58A916DB" w:rsidR="00D56624" w:rsidRPr="00D56624" w:rsidRDefault="0044311E" w:rsidP="00D566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9BDD8" wp14:editId="0B76B320">
                <wp:simplePos x="0" y="0"/>
                <wp:positionH relativeFrom="margin">
                  <wp:posOffset>6985</wp:posOffset>
                </wp:positionH>
                <wp:positionV relativeFrom="paragraph">
                  <wp:posOffset>370840</wp:posOffset>
                </wp:positionV>
                <wp:extent cx="6638925" cy="45719"/>
                <wp:effectExtent l="0" t="0" r="9525" b="0"/>
                <wp:wrapNone/>
                <wp:docPr id="4829479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719"/>
                        </a:xfrm>
                        <a:prstGeom prst="rect">
                          <a:avLst/>
                        </a:prstGeom>
                        <a:solidFill>
                          <a:srgbClr val="F81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0871" id="Rectangle 6" o:spid="_x0000_s1026" style="position:absolute;margin-left:.55pt;margin-top:29.2pt;width:522.75pt;height:3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" fillcolor="#f81636" stroked="f" strokeweight="2pt">
                <w10:wrap anchorx="margin"/>
              </v:rect>
            </w:pict>
          </mc:Fallback>
        </mc:AlternateContent>
      </w:r>
    </w:p>
    <w:sectPr w:rsidR="00D56624" w:rsidRPr="00D56624" w:rsidSect="00D56624">
      <w:footerReference w:type="default" r:id="rId19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41F8" w14:textId="77777777" w:rsidR="0035580B" w:rsidRDefault="0035580B" w:rsidP="00147E26">
      <w:pPr>
        <w:spacing w:after="0" w:line="240" w:lineRule="auto"/>
      </w:pPr>
      <w:r>
        <w:separator/>
      </w:r>
    </w:p>
  </w:endnote>
  <w:endnote w:type="continuationSeparator" w:id="0">
    <w:p w14:paraId="6313E3A8" w14:textId="77777777" w:rsidR="0035580B" w:rsidRDefault="0035580B" w:rsidP="0014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B62" w14:textId="6953BEBB" w:rsidR="00705D22" w:rsidRDefault="00705D22">
    <w:pPr>
      <w:pStyle w:val="Pieddepage"/>
      <w:rPr>
        <w:b/>
        <w:bCs/>
      </w:rPr>
    </w:pPr>
  </w:p>
  <w:p w14:paraId="5F421FDB" w14:textId="32D5C76C" w:rsidR="00D56624" w:rsidRPr="00705D22" w:rsidRDefault="00D56624">
    <w:pPr>
      <w:pStyle w:val="Pieddepage"/>
      <w:rPr>
        <w:b/>
        <w:bCs/>
        <w:color w:val="F81636"/>
        <w:sz w:val="32"/>
        <w:szCs w:val="32"/>
      </w:rPr>
    </w:pPr>
    <w:r w:rsidRPr="00705D22">
      <w:rPr>
        <w:b/>
        <w:bCs/>
        <w:color w:val="F81636"/>
        <w:sz w:val="32"/>
        <w:szCs w:val="32"/>
      </w:rPr>
      <w:t>CONTACT PRESSE</w:t>
    </w:r>
  </w:p>
  <w:p w14:paraId="084DDDAC" w14:textId="423E9EEB" w:rsidR="00D56624" w:rsidRDefault="00705D22">
    <w:pPr>
      <w:pStyle w:val="Pieddepage"/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643DD5" wp14:editId="554E4A46">
          <wp:simplePos x="0" y="0"/>
          <wp:positionH relativeFrom="margin">
            <wp:posOffset>85725</wp:posOffset>
          </wp:positionH>
          <wp:positionV relativeFrom="paragraph">
            <wp:posOffset>92075</wp:posOffset>
          </wp:positionV>
          <wp:extent cx="238125" cy="238125"/>
          <wp:effectExtent l="0" t="0" r="9525" b="9525"/>
          <wp:wrapNone/>
          <wp:docPr id="113055877" name="Graphique 5" descr="Enveloppe ouvert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55877" name="Graphique 113055877" descr="Enveloppe ouverte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  <w:r w:rsidR="00D56624" w:rsidRPr="00D56624">
      <w:t xml:space="preserve">Elisa </w:t>
    </w:r>
    <w:r w:rsidR="00D56624" w:rsidRPr="00D56624">
      <w:t>THEPOT DA SILVA</w:t>
    </w:r>
  </w:p>
  <w:p w14:paraId="48293472" w14:textId="3330FC55" w:rsidR="00147E26" w:rsidRDefault="00D56624" w:rsidP="00705D22">
    <w:pPr>
      <w:pStyle w:val="Pieddepage"/>
      <w:ind w:firstLine="708"/>
    </w:pPr>
    <w:hyperlink r:id="rId3" w:history="1">
      <w:r w:rsidRPr="00C76E7B">
        <w:rPr>
          <w:rStyle w:val="Lienhypertexte"/>
        </w:rPr>
        <w:t>partirenlivre@festival-livre-jeunesse.fr</w:t>
      </w:r>
    </w:hyperlink>
  </w:p>
  <w:p w14:paraId="48886173" w14:textId="3C3D1E05" w:rsidR="00D56624" w:rsidRDefault="00D56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657A" w14:textId="77777777" w:rsidR="0035580B" w:rsidRDefault="0035580B" w:rsidP="00147E26">
      <w:pPr>
        <w:spacing w:after="0" w:line="240" w:lineRule="auto"/>
      </w:pPr>
      <w:r>
        <w:separator/>
      </w:r>
    </w:p>
  </w:footnote>
  <w:footnote w:type="continuationSeparator" w:id="0">
    <w:p w14:paraId="7CAD83E7" w14:textId="77777777" w:rsidR="0035580B" w:rsidRDefault="0035580B" w:rsidP="00147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BE"/>
    <w:rsid w:val="00071CBE"/>
    <w:rsid w:val="000C4D73"/>
    <w:rsid w:val="00135CA3"/>
    <w:rsid w:val="0014722B"/>
    <w:rsid w:val="00147E26"/>
    <w:rsid w:val="001F681E"/>
    <w:rsid w:val="002607D0"/>
    <w:rsid w:val="00282B63"/>
    <w:rsid w:val="0035580B"/>
    <w:rsid w:val="003845ED"/>
    <w:rsid w:val="00391063"/>
    <w:rsid w:val="003F2AB8"/>
    <w:rsid w:val="0044311E"/>
    <w:rsid w:val="004A7B1F"/>
    <w:rsid w:val="004B4694"/>
    <w:rsid w:val="00545A5B"/>
    <w:rsid w:val="005B1332"/>
    <w:rsid w:val="005C6E31"/>
    <w:rsid w:val="00680282"/>
    <w:rsid w:val="006A68D4"/>
    <w:rsid w:val="006F4248"/>
    <w:rsid w:val="00705D22"/>
    <w:rsid w:val="00774EB5"/>
    <w:rsid w:val="00891DCD"/>
    <w:rsid w:val="008D315A"/>
    <w:rsid w:val="008D3514"/>
    <w:rsid w:val="008E70BE"/>
    <w:rsid w:val="009037AF"/>
    <w:rsid w:val="00915614"/>
    <w:rsid w:val="00936153"/>
    <w:rsid w:val="009728FA"/>
    <w:rsid w:val="00A044B1"/>
    <w:rsid w:val="00A06441"/>
    <w:rsid w:val="00A208D8"/>
    <w:rsid w:val="00B306E7"/>
    <w:rsid w:val="00B83AE2"/>
    <w:rsid w:val="00C2494B"/>
    <w:rsid w:val="00C418F4"/>
    <w:rsid w:val="00CC2701"/>
    <w:rsid w:val="00D4192A"/>
    <w:rsid w:val="00D56624"/>
    <w:rsid w:val="00D87D88"/>
    <w:rsid w:val="00DC2449"/>
    <w:rsid w:val="00DD6CEE"/>
    <w:rsid w:val="00E22032"/>
    <w:rsid w:val="00E33DBA"/>
    <w:rsid w:val="00E8518E"/>
    <w:rsid w:val="00ED2671"/>
    <w:rsid w:val="00EF7CD8"/>
    <w:rsid w:val="00F43099"/>
    <w:rsid w:val="00F779A2"/>
    <w:rsid w:val="00F86B1D"/>
    <w:rsid w:val="00FC3A12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60806"/>
  <w15:docId w15:val="{79EF843C-1E94-4E37-A6FC-488834CB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E7"/>
  </w:style>
  <w:style w:type="paragraph" w:styleId="Titre2">
    <w:name w:val="heading 2"/>
    <w:basedOn w:val="Normal"/>
    <w:link w:val="Titre2Car"/>
    <w:uiPriority w:val="9"/>
    <w:qFormat/>
    <w:rsid w:val="003F2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A5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F2AB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F2AB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F2AB8"/>
    <w:rPr>
      <w:b/>
      <w:bCs/>
    </w:rPr>
  </w:style>
  <w:style w:type="character" w:styleId="Lienhypertexte">
    <w:name w:val="Hyperlink"/>
    <w:basedOn w:val="Policepardfaut"/>
    <w:uiPriority w:val="99"/>
    <w:unhideWhenUsed/>
    <w:rsid w:val="00DD6CE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7B1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4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E26"/>
  </w:style>
  <w:style w:type="paragraph" w:styleId="Pieddepage">
    <w:name w:val="footer"/>
    <w:basedOn w:val="Normal"/>
    <w:link w:val="PieddepageCar"/>
    <w:uiPriority w:val="99"/>
    <w:unhideWhenUsed/>
    <w:rsid w:val="0014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E26"/>
  </w:style>
  <w:style w:type="character" w:styleId="Mentionnonrsolue">
    <w:name w:val="Unresolved Mention"/>
    <w:basedOn w:val="Policepardfaut"/>
    <w:uiPriority w:val="99"/>
    <w:semiHidden/>
    <w:unhideWhenUsed/>
    <w:rsid w:val="00D5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stivalLivreJeunesseOccitani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estival-livre-jeunesse.fr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festivallivrejeunesseocc/" TargetMode="External"/><Relationship Id="rId17" Type="http://schemas.openxmlformats.org/officeDocument/2006/relationships/hyperlink" Target="https://festival-livre-jeunesse.fr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twitter.com/FljOccitani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company/81717220/admi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tirenlivre@festival-livre-jeunesse.fr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4047-B2BD-48EB-B3E9-22F0D05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j</dc:creator>
  <cp:lastModifiedBy>Katell GABRIEL-ABGRALL</cp:lastModifiedBy>
  <cp:revision>2</cp:revision>
  <cp:lastPrinted>2022-05-10T07:15:00Z</cp:lastPrinted>
  <dcterms:created xsi:type="dcterms:W3CDTF">2023-05-22T10:02:00Z</dcterms:created>
  <dcterms:modified xsi:type="dcterms:W3CDTF">2023-05-22T10:02:00Z</dcterms:modified>
</cp:coreProperties>
</file>